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5E44562F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FF618B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CF475F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D32E05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2CAB65DF" w14:textId="289104FA" w:rsidR="00447762" w:rsidRDefault="00447762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bookmarkStart w:id="1" w:name="_Hlk134345084"/>
      <w:r w:rsidRPr="00447762">
        <w:rPr>
          <w:rFonts w:ascii="Times New Roman" w:eastAsia="Calibri" w:hAnsi="Times New Roman" w:cs="Times New Roman"/>
        </w:rPr>
        <w:t>О внесении изменений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bookmarkStart w:id="2" w:name="_Hlk135229202"/>
      <w:r>
        <w:rPr>
          <w:rFonts w:ascii="Times New Roman" w:eastAsia="Calibri" w:hAnsi="Times New Roman" w:cs="Times New Roman"/>
        </w:rPr>
        <w:t>от 12 мая 2023 года №177-п</w:t>
      </w:r>
    </w:p>
    <w:bookmarkEnd w:id="1"/>
    <w:bookmarkEnd w:id="2"/>
    <w:p w14:paraId="1633D8DD" w14:textId="77777777" w:rsidR="00875F47" w:rsidRDefault="00875F47" w:rsidP="004477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AE79C21" w:rsidR="00B70281" w:rsidRPr="00937516" w:rsidRDefault="00D32816" w:rsidP="00D52EE2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_Hlk101433999"/>
      <w:r>
        <w:rPr>
          <w:rFonts w:ascii="Times New Roman" w:eastAsia="Calibri" w:hAnsi="Times New Roman" w:cs="Times New Roman"/>
        </w:rPr>
        <w:tab/>
      </w:r>
      <w:r w:rsidR="002F0595">
        <w:rPr>
          <w:rFonts w:ascii="Times New Roman" w:eastAsia="Calibri" w:hAnsi="Times New Roman" w:cs="Times New Roman"/>
        </w:rPr>
        <w:t>Р</w:t>
      </w:r>
      <w:r w:rsidR="00447762" w:rsidRPr="00447762">
        <w:rPr>
          <w:rFonts w:ascii="Times New Roman" w:eastAsia="Calibri" w:hAnsi="Times New Roman" w:cs="Times New Roman"/>
        </w:rPr>
        <w:t>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bookmarkEnd w:id="3"/>
    <w:p w14:paraId="478DF6AC" w14:textId="77777777" w:rsidR="00150318" w:rsidRDefault="00150318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FFA4" w14:textId="4121C4F6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FDBEC88" w14:textId="1D463581" w:rsidR="00447762" w:rsidRDefault="00447762" w:rsidP="00150318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>Внести изменения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>от 12 мая 2023 года №</w:t>
      </w:r>
      <w:r w:rsidR="001D5ACE"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>177-п</w:t>
      </w:r>
      <w:r>
        <w:rPr>
          <w:rFonts w:ascii="Times New Roman" w:eastAsia="Calibri" w:hAnsi="Times New Roman" w:cs="Times New Roman"/>
        </w:rPr>
        <w:t xml:space="preserve"> «</w:t>
      </w:r>
      <w:r w:rsidRPr="00447762">
        <w:rPr>
          <w:rFonts w:ascii="Times New Roman" w:eastAsia="Calibri" w:hAnsi="Times New Roman" w:cs="Times New Roman"/>
        </w:rPr>
        <w:t>Об определении границ зоны затопления, возникших в результате чрезвычайной ситуации на территории муниципального образования «Катангский район» в связи с осложнением паводковой обстановки</w:t>
      </w:r>
      <w:r>
        <w:rPr>
          <w:rFonts w:ascii="Times New Roman" w:eastAsia="Calibri" w:hAnsi="Times New Roman" w:cs="Times New Roman"/>
        </w:rPr>
        <w:t>»</w:t>
      </w:r>
      <w:r w:rsidR="00FF4EE9">
        <w:rPr>
          <w:rFonts w:ascii="Times New Roman" w:eastAsia="Calibri" w:hAnsi="Times New Roman" w:cs="Times New Roman"/>
        </w:rPr>
        <w:t xml:space="preserve">, </w:t>
      </w:r>
      <w:r w:rsidR="00FF4EE9" w:rsidRPr="00FF4EE9">
        <w:rPr>
          <w:rFonts w:ascii="Times New Roman" w:eastAsia="Calibri" w:hAnsi="Times New Roman" w:cs="Times New Roman"/>
        </w:rPr>
        <w:t>изложив приложение в новой редакции (прилагается).</w:t>
      </w:r>
    </w:p>
    <w:p w14:paraId="297F6537" w14:textId="09D56B21" w:rsidR="00FF618B" w:rsidRDefault="00FF618B" w:rsidP="00150318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FF618B">
        <w:rPr>
          <w:rFonts w:ascii="Times New Roman" w:eastAsia="Calibri" w:hAnsi="Times New Roman" w:cs="Times New Roman"/>
        </w:rPr>
        <w:t xml:space="preserve">Признать утратившим силу постановление администрации муниципального образования «Катангский район» от </w:t>
      </w:r>
      <w:r w:rsidR="00CF475F">
        <w:rPr>
          <w:rFonts w:ascii="Times New Roman" w:eastAsia="Calibri" w:hAnsi="Times New Roman" w:cs="Times New Roman"/>
        </w:rPr>
        <w:t>23</w:t>
      </w:r>
      <w:r w:rsidRPr="00FF618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ая</w:t>
      </w:r>
      <w:r w:rsidRPr="00FF618B">
        <w:rPr>
          <w:rFonts w:ascii="Times New Roman" w:eastAsia="Calibri" w:hAnsi="Times New Roman" w:cs="Times New Roman"/>
        </w:rPr>
        <w:t xml:space="preserve"> 202</w:t>
      </w:r>
      <w:r>
        <w:rPr>
          <w:rFonts w:ascii="Times New Roman" w:eastAsia="Calibri" w:hAnsi="Times New Roman" w:cs="Times New Roman"/>
        </w:rPr>
        <w:t>3</w:t>
      </w:r>
      <w:r w:rsidRPr="00FF618B">
        <w:rPr>
          <w:rFonts w:ascii="Times New Roman" w:eastAsia="Calibri" w:hAnsi="Times New Roman" w:cs="Times New Roman"/>
        </w:rPr>
        <w:t xml:space="preserve"> года № </w:t>
      </w:r>
      <w:r w:rsidR="00CF475F">
        <w:rPr>
          <w:rFonts w:ascii="Times New Roman" w:eastAsia="Calibri" w:hAnsi="Times New Roman" w:cs="Times New Roman"/>
        </w:rPr>
        <w:t>199</w:t>
      </w:r>
      <w:r w:rsidRPr="00FF618B">
        <w:rPr>
          <w:rFonts w:ascii="Times New Roman" w:eastAsia="Calibri" w:hAnsi="Times New Roman" w:cs="Times New Roman"/>
        </w:rPr>
        <w:t>-п «</w:t>
      </w:r>
      <w:r w:rsidR="00CF475F" w:rsidRPr="00CF475F">
        <w:rPr>
          <w:rFonts w:ascii="Times New Roman" w:eastAsia="Calibri" w:hAnsi="Times New Roman" w:cs="Times New Roman"/>
        </w:rPr>
        <w:t>О внесении изменений в постановление администрации муниципального образования «Катангский район» от 12 мая 2023 года №177-п</w:t>
      </w:r>
      <w:r>
        <w:rPr>
          <w:rFonts w:ascii="Times New Roman" w:eastAsia="Calibri" w:hAnsi="Times New Roman" w:cs="Times New Roman"/>
        </w:rPr>
        <w:t>»</w:t>
      </w:r>
      <w:r w:rsidRPr="00FF618B">
        <w:rPr>
          <w:rFonts w:ascii="Times New Roman" w:eastAsia="Calibri" w:hAnsi="Times New Roman" w:cs="Times New Roman"/>
        </w:rPr>
        <w:t>.</w:t>
      </w:r>
    </w:p>
    <w:p w14:paraId="041829E1" w14:textId="565C87D3" w:rsidR="00447762" w:rsidRDefault="00447762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>Опубликовать настоящее постановление на официальном сайте администрации и в Муниципальном вестнике муниципального образования «Катангский район».</w:t>
      </w:r>
    </w:p>
    <w:p w14:paraId="7AA400DC" w14:textId="4E03D53B" w:rsidR="00E06C00" w:rsidRPr="00E06C00" w:rsidRDefault="00E06C00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E06C00">
        <w:rPr>
          <w:rFonts w:ascii="Times New Roman" w:eastAsia="Calibri" w:hAnsi="Times New Roman" w:cs="Times New Roman"/>
        </w:rPr>
        <w:t>Контроль за исполнением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DCD5F2F" w14:textId="77777777" w:rsidR="00CF475F" w:rsidRDefault="00CF475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0BEA47AB" w14:textId="4D0DD6E4" w:rsidR="00CF475F" w:rsidRDefault="00CF475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 w:rsidR="00821D4F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76DF7AC" w14:textId="781B759F" w:rsidR="00D3281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</w:t>
      </w:r>
      <w:r w:rsidR="00CF475F">
        <w:rPr>
          <w:rFonts w:ascii="Times New Roman" w:eastAsia="Times New Roman" w:hAnsi="Times New Roman" w:cs="Times New Roman"/>
          <w:color w:val="auto"/>
        </w:rPr>
        <w:t xml:space="preserve">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район»         </w:t>
      </w:r>
      <w:r w:rsidR="00821D4F">
        <w:rPr>
          <w:rFonts w:ascii="Times New Roman" w:eastAsia="Times New Roman" w:hAnsi="Times New Roman" w:cs="Times New Roman"/>
          <w:color w:val="auto"/>
        </w:rPr>
        <w:t xml:space="preserve">       </w:t>
      </w:r>
      <w:r w:rsidR="00CF475F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821D4F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CF475F">
        <w:rPr>
          <w:rFonts w:ascii="Times New Roman" w:eastAsia="Times New Roman" w:hAnsi="Times New Roman" w:cs="Times New Roman"/>
          <w:color w:val="auto"/>
        </w:rPr>
        <w:t>Е</w:t>
      </w:r>
      <w:r w:rsidR="00B661C5">
        <w:rPr>
          <w:rFonts w:ascii="Times New Roman" w:eastAsia="Times New Roman" w:hAnsi="Times New Roman" w:cs="Times New Roman"/>
          <w:color w:val="auto"/>
        </w:rPr>
        <w:t>.</w:t>
      </w:r>
      <w:r w:rsidR="00CF475F">
        <w:rPr>
          <w:rFonts w:ascii="Times New Roman" w:eastAsia="Times New Roman" w:hAnsi="Times New Roman" w:cs="Times New Roman"/>
          <w:color w:val="auto"/>
        </w:rPr>
        <w:t>В</w:t>
      </w:r>
      <w:r w:rsidR="00B661C5">
        <w:rPr>
          <w:rFonts w:ascii="Times New Roman" w:eastAsia="Times New Roman" w:hAnsi="Times New Roman" w:cs="Times New Roman"/>
          <w:color w:val="auto"/>
        </w:rPr>
        <w:t xml:space="preserve">. </w:t>
      </w:r>
      <w:r w:rsidR="00CF475F">
        <w:rPr>
          <w:rFonts w:ascii="Times New Roman" w:eastAsia="Times New Roman" w:hAnsi="Times New Roman" w:cs="Times New Roman"/>
          <w:color w:val="auto"/>
        </w:rPr>
        <w:t>Васильева</w:t>
      </w:r>
      <w:r w:rsidR="00B661C5">
        <w:rPr>
          <w:rFonts w:ascii="Times New Roman" w:eastAsia="Times New Roman" w:hAnsi="Times New Roman" w:cs="Times New Roman"/>
          <w:color w:val="auto"/>
        </w:rPr>
        <w:t xml:space="preserve"> </w:t>
      </w:r>
    </w:p>
    <w:bookmarkEnd w:id="0"/>
    <w:p w14:paraId="43707B5B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63BDDE2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35EC5B0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B3982F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429144" w14:textId="324D9E91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82607A" w14:textId="393021A9" w:rsidR="00777873" w:rsidRDefault="00777873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29B5C7" w14:textId="77777777" w:rsidR="00FF618B" w:rsidRDefault="00FF618B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9CFDE1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</w:p>
    <w:p w14:paraId="18C49FBF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4A31114B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p w14:paraId="577138D8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lang w:bidi="ar-SA"/>
        </w:rPr>
        <w:t>29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мая 2023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– п</w:t>
      </w:r>
    </w:p>
    <w:p w14:paraId="2D9EA510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2F348C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_Hlk111109568"/>
      <w:r w:rsidRPr="00FF4EE9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</w:p>
    <w:p w14:paraId="3FFFC19D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51B38D4F" w14:textId="77777777" w:rsidR="00521BC9" w:rsidRPr="00FF4EE9" w:rsidRDefault="00521BC9" w:rsidP="00521BC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bookmarkEnd w:id="4"/>
    <w:p w14:paraId="4F27707A" w14:textId="7040F167" w:rsidR="00FF618B" w:rsidRPr="00F313C5" w:rsidRDefault="00521BC9" w:rsidP="00521BC9">
      <w:pPr>
        <w:jc w:val="right"/>
        <w:rPr>
          <w:rFonts w:ascii="Times New Roman" w:hAnsi="Times New Roman" w:cs="Times New Roman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от 1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ма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177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– п</w:t>
      </w:r>
    </w:p>
    <w:p w14:paraId="73322EB1" w14:textId="77777777" w:rsidR="00521BC9" w:rsidRDefault="00521BC9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</w:p>
    <w:p w14:paraId="745871DC" w14:textId="031E63F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Границы зоны затопления, </w:t>
      </w:r>
    </w:p>
    <w:p w14:paraId="0014FF95" w14:textId="7777777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возникшие в результате чрезвычайной ситуации </w:t>
      </w:r>
    </w:p>
    <w:p w14:paraId="409DB7F1" w14:textId="61BFA247" w:rsid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на территории </w:t>
      </w:r>
      <w:r>
        <w:rPr>
          <w:rFonts w:ascii="Times New Roman" w:eastAsia="Calibri" w:hAnsi="Times New Roman" w:cs="Times New Roman"/>
          <w:bCs/>
        </w:rPr>
        <w:t>муниципального образования «Катангский район»</w:t>
      </w:r>
    </w:p>
    <w:p w14:paraId="0FC17B3A" w14:textId="77777777" w:rsidR="00202657" w:rsidRPr="00960CC3" w:rsidRDefault="00202657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9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448"/>
        <w:gridCol w:w="1842"/>
      </w:tblGrid>
      <w:tr w:rsidR="00202657" w:rsidRPr="00202657" w14:paraId="179D575F" w14:textId="77777777" w:rsidTr="002026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EE5B" w14:textId="77777777" w:rsidR="00202657" w:rsidRPr="00202657" w:rsidRDefault="00202657" w:rsidP="0020265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5" w:name="_Hlk134955066"/>
            <w:r w:rsidRPr="00202657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4E1" w14:textId="77777777" w:rsidR="00202657" w:rsidRPr="00202657" w:rsidRDefault="00202657" w:rsidP="0020265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2657">
              <w:rPr>
                <w:rFonts w:ascii="Times New Roman" w:eastAsia="Calibri" w:hAnsi="Times New Roman" w:cs="Times New Roman"/>
                <w:bCs/>
              </w:rPr>
              <w:t>Зона затопления с указанием наименования улиц, номеров домов, и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142F" w14:textId="77777777" w:rsidR="00202657" w:rsidRPr="00202657" w:rsidRDefault="00202657" w:rsidP="0020265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2657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202657" w:rsidRPr="00202657" w14:paraId="128FC2AF" w14:textId="77777777" w:rsidTr="00202657">
        <w:trPr>
          <w:trHeight w:val="11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9A93" w14:textId="77777777" w:rsidR="00202657" w:rsidRPr="00202657" w:rsidRDefault="00202657" w:rsidP="00202657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с. Токма</w:t>
            </w:r>
          </w:p>
        </w:tc>
      </w:tr>
      <w:tr w:rsidR="00202657" w:rsidRPr="00202657" w14:paraId="3E031BB0" w14:textId="77777777" w:rsidTr="0089091E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7FC7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4B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;</w:t>
            </w:r>
          </w:p>
          <w:p w14:paraId="3B3D8F0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7;</w:t>
            </w:r>
          </w:p>
          <w:p w14:paraId="43A3C9C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9;</w:t>
            </w:r>
          </w:p>
          <w:p w14:paraId="7D804B1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1;</w:t>
            </w:r>
          </w:p>
          <w:p w14:paraId="3DCD272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2;</w:t>
            </w:r>
          </w:p>
          <w:p w14:paraId="02645B7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3;</w:t>
            </w:r>
          </w:p>
          <w:p w14:paraId="5F168D1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4;</w:t>
            </w:r>
          </w:p>
          <w:p w14:paraId="7F2FC4E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5;</w:t>
            </w:r>
          </w:p>
          <w:p w14:paraId="66A109E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6;</w:t>
            </w:r>
          </w:p>
          <w:p w14:paraId="4B061A9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7;</w:t>
            </w:r>
          </w:p>
          <w:p w14:paraId="44360E3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8;</w:t>
            </w:r>
          </w:p>
          <w:p w14:paraId="68CCDA4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9;</w:t>
            </w:r>
          </w:p>
          <w:p w14:paraId="15DFB94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20;</w:t>
            </w:r>
          </w:p>
          <w:p w14:paraId="42D2C11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21;</w:t>
            </w:r>
          </w:p>
          <w:p w14:paraId="2A45637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22;</w:t>
            </w:r>
          </w:p>
          <w:p w14:paraId="4305D892" w14:textId="4B92C06F" w:rsid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23;</w:t>
            </w:r>
          </w:p>
          <w:p w14:paraId="57ED362B" w14:textId="27376DFF" w:rsidR="0089091E" w:rsidRDefault="0089091E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1483A67B" w14:textId="4E3B91B7" w:rsidR="0089091E" w:rsidRDefault="0089091E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С.А. Гордеева – д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5B477750" w14:textId="4AA6D624" w:rsidR="0089091E" w:rsidRDefault="0089091E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 xml:space="preserve">, к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D720AED" w14:textId="66DE022B" w:rsidR="0089091E" w:rsidRPr="00202657" w:rsidRDefault="0089091E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С.А. Гордеева – д. 33, к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0163D191" w14:textId="0A2387C5" w:rsidR="0089091E" w:rsidRDefault="0089091E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С.А. Гордеева – д. 35, к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52523B0B" w14:textId="7A67F661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35, кв. 2;</w:t>
            </w:r>
          </w:p>
          <w:p w14:paraId="37B0055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37;</w:t>
            </w:r>
          </w:p>
          <w:p w14:paraId="76C8B29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38;</w:t>
            </w:r>
          </w:p>
          <w:p w14:paraId="0C79281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39;</w:t>
            </w:r>
          </w:p>
          <w:p w14:paraId="1F0412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44;</w:t>
            </w:r>
          </w:p>
          <w:p w14:paraId="7A4DA7F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45;</w:t>
            </w:r>
          </w:p>
          <w:p w14:paraId="10320AF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46;</w:t>
            </w:r>
          </w:p>
          <w:p w14:paraId="6ADAB9C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1;</w:t>
            </w:r>
          </w:p>
          <w:p w14:paraId="64152B2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2;</w:t>
            </w:r>
          </w:p>
          <w:p w14:paraId="1B24814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7;</w:t>
            </w:r>
          </w:p>
          <w:p w14:paraId="628171E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8;</w:t>
            </w:r>
          </w:p>
          <w:p w14:paraId="1AFB0887" w14:textId="3F609BC5" w:rsidR="0089091E" w:rsidRPr="0089091E" w:rsidRDefault="00202657" w:rsidP="008909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E9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07347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474F33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5A2E54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54301B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6A61F1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03FCD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06A5A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C0D0B3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75502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E916B3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CA346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48578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D53FF7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7D1FA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D34EB5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354AF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18A926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1FE9D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F5B98B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FE196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A20EFA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C971A8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E1C21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EDF37A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67F3D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01581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07D50D1" w14:textId="77777777" w:rsid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2924009" w14:textId="77777777" w:rsidR="0089091E" w:rsidRPr="00202657" w:rsidRDefault="0089091E" w:rsidP="00890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FAF7881" w14:textId="77777777" w:rsidR="0089091E" w:rsidRPr="00202657" w:rsidRDefault="0089091E" w:rsidP="00890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9AEC189" w14:textId="77777777" w:rsidR="0089091E" w:rsidRPr="00202657" w:rsidRDefault="0089091E" w:rsidP="00890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4361FC" w14:textId="77777777" w:rsidR="0089091E" w:rsidRPr="00202657" w:rsidRDefault="0089091E" w:rsidP="00890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9D48EA" w14:textId="310C28E0" w:rsidR="0089091E" w:rsidRPr="0089091E" w:rsidRDefault="0089091E" w:rsidP="00890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6C845D59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113F" w14:textId="77777777" w:rsidR="00202657" w:rsidRPr="00202657" w:rsidRDefault="00202657" w:rsidP="00202657">
            <w:pPr>
              <w:ind w:left="84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. Непа</w:t>
            </w:r>
          </w:p>
        </w:tc>
      </w:tr>
      <w:tr w:rsidR="00202657" w:rsidRPr="00202657" w14:paraId="732D5D8E" w14:textId="77777777" w:rsidTr="00202657">
        <w:trPr>
          <w:trHeight w:val="5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9C4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468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Подлесная – д. 1;</w:t>
            </w:r>
          </w:p>
          <w:p w14:paraId="4FB25A9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Подлесная – д. 3;</w:t>
            </w:r>
          </w:p>
          <w:p w14:paraId="084A957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Подлесная – д. 14;</w:t>
            </w:r>
          </w:p>
          <w:p w14:paraId="3054058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51C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3FF268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E7687E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4476CF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5D9AD9AE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895" w14:textId="77777777" w:rsidR="00202657" w:rsidRPr="00202657" w:rsidRDefault="00202657" w:rsidP="00202657">
            <w:pPr>
              <w:ind w:left="84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с. Ика</w:t>
            </w:r>
          </w:p>
        </w:tc>
      </w:tr>
      <w:tr w:rsidR="00202657" w:rsidRPr="00202657" w14:paraId="1A46DDA7" w14:textId="77777777" w:rsidTr="0020265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C1FA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5E8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83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6B59E422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1EF2" w14:textId="77777777" w:rsidR="00202657" w:rsidRPr="00202657" w:rsidRDefault="00202657" w:rsidP="00202657">
            <w:pPr>
              <w:ind w:left="-8" w:firstLine="85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с. Бур</w:t>
            </w:r>
          </w:p>
        </w:tc>
      </w:tr>
      <w:tr w:rsidR="00202657" w:rsidRPr="00202657" w14:paraId="1D1F5FB6" w14:textId="77777777" w:rsidTr="0020265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CB5C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E8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6;</w:t>
            </w:r>
          </w:p>
          <w:p w14:paraId="7624E0E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9;</w:t>
            </w:r>
          </w:p>
          <w:p w14:paraId="7FD3E06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1, кв. 1;</w:t>
            </w:r>
          </w:p>
          <w:p w14:paraId="7E554A3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1, кв. 2;</w:t>
            </w:r>
          </w:p>
          <w:p w14:paraId="290C84E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657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88C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610573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EDDA4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EDBA9B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C0A95B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4EF669CE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79BF" w14:textId="77777777" w:rsidR="00202657" w:rsidRPr="00202657" w:rsidRDefault="00202657" w:rsidP="00202657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с. Преображенка</w:t>
            </w:r>
          </w:p>
        </w:tc>
      </w:tr>
      <w:tr w:rsidR="00202657" w:rsidRPr="00202657" w14:paraId="52A79E31" w14:textId="77777777" w:rsidTr="0020265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E05F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2D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1, кв. 2;</w:t>
            </w:r>
          </w:p>
          <w:p w14:paraId="365236C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2;</w:t>
            </w:r>
          </w:p>
          <w:p w14:paraId="0B0BFF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2а;</w:t>
            </w:r>
          </w:p>
          <w:p w14:paraId="664D2D38" w14:textId="77777777" w:rsidR="00202657" w:rsidRPr="00202657" w:rsidRDefault="00202657" w:rsidP="00202657">
            <w:pPr>
              <w:widowControl/>
              <w:rPr>
                <w:rFonts w:ascii="Times New Roman" w:hAnsi="Times New Roman" w:cs="Times New Roman"/>
              </w:rPr>
            </w:pPr>
            <w:r w:rsidRPr="00202657">
              <w:rPr>
                <w:rFonts w:ascii="Times New Roman" w:hAnsi="Times New Roman" w:cs="Times New Roman"/>
              </w:rPr>
              <w:t>Улица Височная – д. 3, кв.1;</w:t>
            </w:r>
          </w:p>
          <w:p w14:paraId="39CCA2C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3, кв.2;</w:t>
            </w:r>
          </w:p>
          <w:p w14:paraId="7A8E43B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4;</w:t>
            </w:r>
          </w:p>
          <w:p w14:paraId="3EC810D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5, кв. 1;</w:t>
            </w:r>
          </w:p>
          <w:p w14:paraId="1C3A76F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5, кв. 2;</w:t>
            </w:r>
          </w:p>
          <w:p w14:paraId="09F20B4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7, кв. 1;</w:t>
            </w:r>
          </w:p>
          <w:p w14:paraId="25A6F20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7, кв. 2;</w:t>
            </w:r>
          </w:p>
          <w:p w14:paraId="109F53C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8;</w:t>
            </w:r>
          </w:p>
          <w:p w14:paraId="4B5DC85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10;</w:t>
            </w:r>
          </w:p>
          <w:p w14:paraId="67DBA3A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Височная – д. 12;</w:t>
            </w:r>
          </w:p>
          <w:p w14:paraId="7021DC5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;</w:t>
            </w:r>
          </w:p>
          <w:p w14:paraId="5E0DCE1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;</w:t>
            </w:r>
          </w:p>
          <w:p w14:paraId="52A7365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3;</w:t>
            </w:r>
          </w:p>
          <w:p w14:paraId="73DBC0F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6;</w:t>
            </w:r>
          </w:p>
          <w:p w14:paraId="5086305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8;</w:t>
            </w:r>
          </w:p>
          <w:p w14:paraId="46F8B85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9;</w:t>
            </w:r>
          </w:p>
          <w:p w14:paraId="4EC4D9C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1;</w:t>
            </w:r>
          </w:p>
          <w:p w14:paraId="70E401B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1а;</w:t>
            </w:r>
          </w:p>
          <w:p w14:paraId="7622691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3;</w:t>
            </w:r>
          </w:p>
          <w:p w14:paraId="2126D71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5;</w:t>
            </w:r>
          </w:p>
          <w:p w14:paraId="6A16AD0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7;</w:t>
            </w:r>
          </w:p>
          <w:p w14:paraId="02F8C24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18;</w:t>
            </w:r>
          </w:p>
          <w:p w14:paraId="1C42FF3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1, кв. 1;</w:t>
            </w:r>
          </w:p>
          <w:p w14:paraId="51464C8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1, кв. 2;</w:t>
            </w:r>
          </w:p>
          <w:p w14:paraId="10F3D76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2, кв. 1;</w:t>
            </w:r>
          </w:p>
          <w:p w14:paraId="759C436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2, кв. 2;</w:t>
            </w:r>
          </w:p>
          <w:p w14:paraId="06D2488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3, кв. 1;</w:t>
            </w:r>
          </w:p>
          <w:p w14:paraId="4C34CD1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3, кв. 2;</w:t>
            </w:r>
          </w:p>
          <w:p w14:paraId="20ACBCB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4, кв. 1;</w:t>
            </w:r>
          </w:p>
          <w:p w14:paraId="1DD10F7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Звездная – д. 24, кв. 2;</w:t>
            </w:r>
          </w:p>
          <w:p w14:paraId="784A8D7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1;</w:t>
            </w:r>
          </w:p>
          <w:p w14:paraId="5F22BEA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2;</w:t>
            </w:r>
          </w:p>
          <w:p w14:paraId="52F959E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Улица Лесная – д. 5;</w:t>
            </w:r>
          </w:p>
          <w:p w14:paraId="42FA93B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7;</w:t>
            </w:r>
          </w:p>
          <w:p w14:paraId="2202829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10;</w:t>
            </w:r>
          </w:p>
          <w:p w14:paraId="5557C46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11;</w:t>
            </w:r>
          </w:p>
          <w:p w14:paraId="2316611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Лесная – д. 13;</w:t>
            </w:r>
          </w:p>
          <w:p w14:paraId="2C974F4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4, кв. 1;</w:t>
            </w:r>
          </w:p>
          <w:p w14:paraId="43C918C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7;</w:t>
            </w:r>
          </w:p>
          <w:p w14:paraId="14C971A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9;</w:t>
            </w:r>
          </w:p>
          <w:p w14:paraId="0F19CCD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9а;</w:t>
            </w:r>
          </w:p>
          <w:p w14:paraId="6BD41E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0;</w:t>
            </w:r>
          </w:p>
          <w:p w14:paraId="439AA99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1;</w:t>
            </w:r>
          </w:p>
          <w:p w14:paraId="1F69D6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3;</w:t>
            </w:r>
          </w:p>
          <w:p w14:paraId="3A6296D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4;</w:t>
            </w:r>
          </w:p>
          <w:p w14:paraId="7340C50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5;</w:t>
            </w:r>
          </w:p>
          <w:p w14:paraId="16D3E6C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аркова – д. 19;</w:t>
            </w:r>
          </w:p>
          <w:p w14:paraId="5A4A1C1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Маркова – д. 1, кв. 1;</w:t>
            </w:r>
          </w:p>
          <w:p w14:paraId="682575F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Маркова – д. 1, кв. 2;</w:t>
            </w:r>
          </w:p>
          <w:p w14:paraId="002BD1D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Маркова – д. 2, кв. 1;</w:t>
            </w:r>
          </w:p>
          <w:p w14:paraId="2C1CD1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Маркова – д. 4;</w:t>
            </w:r>
          </w:p>
          <w:p w14:paraId="68A9C35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;</w:t>
            </w:r>
          </w:p>
          <w:p w14:paraId="53B80AB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;</w:t>
            </w:r>
          </w:p>
          <w:p w14:paraId="567F0E9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4;</w:t>
            </w:r>
          </w:p>
          <w:p w14:paraId="635F1B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5, кв. 2;</w:t>
            </w:r>
          </w:p>
          <w:p w14:paraId="52A678F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6;</w:t>
            </w:r>
          </w:p>
          <w:p w14:paraId="577C67F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8, кв. 1;</w:t>
            </w:r>
          </w:p>
          <w:p w14:paraId="5AAD315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8, кв. 2;</w:t>
            </w:r>
          </w:p>
          <w:p w14:paraId="414AC2C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9;</w:t>
            </w:r>
          </w:p>
          <w:p w14:paraId="6C20176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2;</w:t>
            </w:r>
          </w:p>
          <w:p w14:paraId="262E97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4;</w:t>
            </w:r>
          </w:p>
          <w:p w14:paraId="647A7FA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7;</w:t>
            </w:r>
          </w:p>
          <w:p w14:paraId="4A8016E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8;</w:t>
            </w:r>
          </w:p>
          <w:p w14:paraId="2EFBE26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19;</w:t>
            </w:r>
          </w:p>
          <w:p w14:paraId="102969A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0;</w:t>
            </w:r>
          </w:p>
          <w:p w14:paraId="1FC601A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1;</w:t>
            </w:r>
          </w:p>
          <w:p w14:paraId="0A3A5E6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2;</w:t>
            </w:r>
          </w:p>
          <w:p w14:paraId="7C445D1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3, кв. 2;</w:t>
            </w:r>
          </w:p>
          <w:p w14:paraId="65B567F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ефтяников – д. 27, кв. 2;</w:t>
            </w:r>
          </w:p>
          <w:p w14:paraId="7B61882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Нефтяников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67B126D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Нефтяников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122B1A7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2, кв. 1;</w:t>
            </w:r>
          </w:p>
          <w:p w14:paraId="1AA1ED7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2, кв. 2;</w:t>
            </w:r>
          </w:p>
          <w:p w14:paraId="5120B41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6EA9D4D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;</w:t>
            </w:r>
          </w:p>
          <w:p w14:paraId="0456E0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а;</w:t>
            </w:r>
          </w:p>
          <w:p w14:paraId="13F312B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5;</w:t>
            </w:r>
          </w:p>
          <w:p w14:paraId="6F22CF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258312D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8;</w:t>
            </w:r>
          </w:p>
          <w:p w14:paraId="3076E8D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8а;</w:t>
            </w:r>
          </w:p>
          <w:p w14:paraId="5CCE9FE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9, кв. 1;</w:t>
            </w:r>
          </w:p>
          <w:p w14:paraId="7DD90BB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9, кв. 2;</w:t>
            </w:r>
          </w:p>
          <w:p w14:paraId="0AA2C75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олев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9 а;</w:t>
            </w:r>
          </w:p>
          <w:p w14:paraId="21C7260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10;</w:t>
            </w:r>
          </w:p>
          <w:p w14:paraId="7009F1C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11;</w:t>
            </w:r>
          </w:p>
          <w:p w14:paraId="488DD52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13;</w:t>
            </w:r>
          </w:p>
          <w:p w14:paraId="043651D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Полевая – д. 19 а;</w:t>
            </w:r>
          </w:p>
          <w:p w14:paraId="32EE92C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0582995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2;</w:t>
            </w:r>
          </w:p>
          <w:p w14:paraId="7E407F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0B77CC1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;</w:t>
            </w:r>
          </w:p>
          <w:p w14:paraId="0DDC412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55BB551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6;</w:t>
            </w:r>
          </w:p>
          <w:p w14:paraId="0EBD60B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7, кв. 1;</w:t>
            </w:r>
          </w:p>
          <w:p w14:paraId="1233961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9, кв. 2;</w:t>
            </w:r>
          </w:p>
          <w:p w14:paraId="6011826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9, кв. 3;</w:t>
            </w:r>
          </w:p>
          <w:p w14:paraId="1AC4EDB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Приозер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0FE0F4E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Приозерны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2;</w:t>
            </w:r>
          </w:p>
          <w:p w14:paraId="441F1C5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Советская – д. 4;</w:t>
            </w:r>
          </w:p>
          <w:p w14:paraId="788E8C0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Советская – д. 7;</w:t>
            </w:r>
          </w:p>
          <w:p w14:paraId="0F9E7CE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Советская – д. 8;</w:t>
            </w:r>
          </w:p>
          <w:p w14:paraId="4E2B532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Советская – д. 10;</w:t>
            </w:r>
          </w:p>
          <w:p w14:paraId="6F22152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Советская – д. 12;</w:t>
            </w:r>
          </w:p>
          <w:p w14:paraId="09932B8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6DFA8FB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Советский – д. 4;</w:t>
            </w:r>
          </w:p>
          <w:p w14:paraId="40687B5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6, кв. 2;</w:t>
            </w:r>
          </w:p>
          <w:p w14:paraId="03503E8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387B81E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8, кв. 2;</w:t>
            </w:r>
          </w:p>
          <w:p w14:paraId="75346CD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Советский – д. 9;</w:t>
            </w:r>
          </w:p>
          <w:p w14:paraId="77405BB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Советский – д. 10, кв. 1;</w:t>
            </w:r>
          </w:p>
          <w:p w14:paraId="7B0BF6D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Советский – д. 10, кв. 2;</w:t>
            </w:r>
          </w:p>
          <w:p w14:paraId="150A65B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Переулок Советский – д. 11;</w:t>
            </w:r>
          </w:p>
          <w:p w14:paraId="4AECC07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2;</w:t>
            </w:r>
          </w:p>
          <w:p w14:paraId="77A0B52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4;</w:t>
            </w:r>
          </w:p>
          <w:p w14:paraId="6B517E4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7;</w:t>
            </w:r>
          </w:p>
          <w:p w14:paraId="3066CBD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9;</w:t>
            </w:r>
          </w:p>
          <w:p w14:paraId="72A7447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202657">
              <w:rPr>
                <w:rFonts w:ascii="Times New Roman" w:hAnsi="Times New Roman" w:cs="Times New Roman"/>
              </w:rPr>
              <w:t>Советский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9А;</w:t>
            </w:r>
          </w:p>
          <w:p w14:paraId="15FB1E2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Солнеч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5DC118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Солнеч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53CD78F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Солнеч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6;</w:t>
            </w:r>
          </w:p>
          <w:p w14:paraId="0CA7854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Солнеч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11B01EC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Солнеч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8, кв. 2;</w:t>
            </w:r>
          </w:p>
          <w:p w14:paraId="2C997E0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Та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178596A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Та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, кв. 1;</w:t>
            </w:r>
          </w:p>
          <w:p w14:paraId="7AF288D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Та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, кв. 2;</w:t>
            </w:r>
          </w:p>
          <w:p w14:paraId="4579AFE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Таежная – д. 4, кв. 3;</w:t>
            </w:r>
          </w:p>
          <w:p w14:paraId="685ED39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Та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18E72B8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Таежная – д. 5, кв. 2;</w:t>
            </w:r>
          </w:p>
          <w:p w14:paraId="777EC42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Та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6, кв. 1;</w:t>
            </w:r>
          </w:p>
          <w:p w14:paraId="5538A0C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Таежная – д. 7;</w:t>
            </w:r>
          </w:p>
          <w:p w14:paraId="787DC9F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Харчистова – д. 1;</w:t>
            </w:r>
          </w:p>
          <w:p w14:paraId="0CBACFD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75C553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Улица Харчистова – д. 7;</w:t>
            </w:r>
          </w:p>
          <w:p w14:paraId="2E18F6F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9;</w:t>
            </w:r>
          </w:p>
          <w:p w14:paraId="0EC7BE8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1FE5BFA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4;</w:t>
            </w:r>
          </w:p>
          <w:p w14:paraId="4BF6256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5;</w:t>
            </w:r>
          </w:p>
          <w:p w14:paraId="3D0517E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Харчистова – д. 15а;</w:t>
            </w:r>
          </w:p>
          <w:p w14:paraId="07723F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7;</w:t>
            </w:r>
          </w:p>
          <w:p w14:paraId="450A2BA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Харчистова – д. 17а;</w:t>
            </w:r>
          </w:p>
          <w:p w14:paraId="3238877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8;</w:t>
            </w:r>
          </w:p>
          <w:p w14:paraId="3DB2DBF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Харчистова – д. 22;</w:t>
            </w:r>
          </w:p>
          <w:p w14:paraId="11AD81D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1;</w:t>
            </w:r>
          </w:p>
          <w:p w14:paraId="485B49F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4;</w:t>
            </w:r>
          </w:p>
          <w:p w14:paraId="71320E7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6;</w:t>
            </w:r>
          </w:p>
          <w:p w14:paraId="2861640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Харчистова – д. 37;</w:t>
            </w:r>
          </w:p>
          <w:p w14:paraId="3B479C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8;</w:t>
            </w:r>
          </w:p>
          <w:p w14:paraId="4552E9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Харчистова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41;</w:t>
            </w:r>
          </w:p>
          <w:p w14:paraId="18D86E5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Школьная – д. 2;</w:t>
            </w:r>
          </w:p>
          <w:p w14:paraId="420EF98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Школьная – д. 4;</w:t>
            </w:r>
          </w:p>
          <w:p w14:paraId="53882AD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Школьная – д. 6;</w:t>
            </w:r>
          </w:p>
          <w:p w14:paraId="29DFDEF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Школь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3, кв. 1;</w:t>
            </w:r>
          </w:p>
          <w:p w14:paraId="0C7A267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Школь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4522708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Школьная – д. 5, кв. 2;</w:t>
            </w:r>
          </w:p>
          <w:p w14:paraId="5544E2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Школьная – д. 5, кв. 3;</w:t>
            </w:r>
          </w:p>
          <w:p w14:paraId="4EBDF64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Школь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7, кв.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6B1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7A2229C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BA9514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9A085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260F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5311E8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86DC30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DF485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1E7344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CD7F9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FA521C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0E435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3A04D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D9B58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616DA8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5CB6ED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8685EE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0EEA7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44AF0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FFB0E9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6C4EB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F14865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1738D8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08611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82417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15824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D341C7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35A57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C1915E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96A12C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55EA69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B28FF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EAA11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A3195D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4E275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047B3A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29C319D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C2BAE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588DE1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EBC548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A0449F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195562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917DBF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5E172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AB022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A7E0A4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5E031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AA52E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E3AC91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429FB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6F75B6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7A18F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91BBB1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7E4CCD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F929D5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AAA82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02F8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1389F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A1811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7E2CC9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D07AC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302F2A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2463F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61BA60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BDA70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FBD5F6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F01E48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A927B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266AB4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7C54A9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6CB322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4F33C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82CCB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F527E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08C06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CB0AF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6F5DE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7209A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3EA633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1EC99A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CCEAA3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F654CC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3E98A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87300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EF68DA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A4796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37D1964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7E9D9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A70C9D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3FB9C5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AA672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24485C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9CC329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9BE109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8F582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36C90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CC111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CB8E55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422A3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5A7F6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D79E0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5D6C1D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AD8527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E1746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F3A877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6B3B4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CE710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1D3102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91F96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BE4B4B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FF5444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48CD9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04722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9CEB0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F1853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290A41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1F3D72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2924F6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FDA65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AE35C1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F504A8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46E53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8D5661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DB9A59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613798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296BA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1305E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8D6903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A6850C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EEF82E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57D18D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2E594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C22DD2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8B8A3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441764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62908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064E71A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69C9A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76A3DA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CAE5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FDF295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F42B59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3D55C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10406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B83A78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BEC66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CE278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0CF0BC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204CCA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2C154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F3A4E1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D2B2C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206D4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0C3A0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B1B934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ED3C5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730CEF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81A3A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66F9B5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77EE2127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71F" w14:textId="77777777" w:rsidR="00202657" w:rsidRPr="00202657" w:rsidRDefault="00202657" w:rsidP="00202657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с. Ерема</w:t>
            </w:r>
          </w:p>
        </w:tc>
      </w:tr>
      <w:tr w:rsidR="00202657" w:rsidRPr="00202657" w14:paraId="5C23F1E4" w14:textId="77777777" w:rsidTr="0020265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CB69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208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1;</w:t>
            </w:r>
          </w:p>
          <w:p w14:paraId="151EF3C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3, кв. 1;</w:t>
            </w:r>
          </w:p>
          <w:p w14:paraId="5F79C74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3, кв. 2;</w:t>
            </w:r>
          </w:p>
          <w:p w14:paraId="5DDE769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4, кв. 1;</w:t>
            </w:r>
          </w:p>
          <w:p w14:paraId="3A782E2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4, кв. 2;</w:t>
            </w:r>
          </w:p>
          <w:p w14:paraId="2F8EBFC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9;</w:t>
            </w:r>
          </w:p>
          <w:p w14:paraId="1260A8B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10;</w:t>
            </w:r>
          </w:p>
          <w:p w14:paraId="213613E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16;</w:t>
            </w:r>
          </w:p>
          <w:p w14:paraId="32A67C6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17;</w:t>
            </w:r>
          </w:p>
          <w:p w14:paraId="380056F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18;</w:t>
            </w:r>
          </w:p>
          <w:p w14:paraId="0013F9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20;</w:t>
            </w:r>
          </w:p>
          <w:p w14:paraId="1966B5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21;</w:t>
            </w:r>
          </w:p>
          <w:p w14:paraId="1454DF3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22А;</w:t>
            </w:r>
          </w:p>
          <w:p w14:paraId="1703B33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29;</w:t>
            </w:r>
          </w:p>
          <w:p w14:paraId="03FF06C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30;</w:t>
            </w:r>
          </w:p>
          <w:p w14:paraId="69B4317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Мира – д. 36;</w:t>
            </w:r>
          </w:p>
          <w:p w14:paraId="40D99D5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абережная – д. 2;</w:t>
            </w:r>
          </w:p>
          <w:p w14:paraId="777568A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абережная – д. 3;</w:t>
            </w:r>
          </w:p>
          <w:p w14:paraId="6E3C669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Набер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6;</w:t>
            </w:r>
          </w:p>
          <w:p w14:paraId="1E37C6C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абережная – д. 6а;</w:t>
            </w:r>
          </w:p>
          <w:p w14:paraId="5CD1B51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Улица Набережная – д. 10;</w:t>
            </w:r>
          </w:p>
          <w:p w14:paraId="741DAD7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Набер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3194943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 xml:space="preserve">Улица </w:t>
            </w:r>
            <w:r w:rsidRPr="00202657">
              <w:rPr>
                <w:rFonts w:ascii="Times New Roman" w:hAnsi="Times New Roman" w:cs="Times New Roman"/>
              </w:rPr>
              <w:t>Набережная</w:t>
            </w:r>
            <w:r w:rsidRPr="00202657">
              <w:rPr>
                <w:rFonts w:ascii="Times New Roman" w:eastAsia="Calibri" w:hAnsi="Times New Roman" w:cs="Times New Roman"/>
              </w:rPr>
              <w:t xml:space="preserve"> – д.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975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E88F2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C91E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DAB3D5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D5E53E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C4CDE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71D129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15E9FE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29C04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AC24FB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B78025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FF3AB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B7C80A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25F8DE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D2F86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91924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A6042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0FA8C9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F01B5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5622C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806F3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37DC7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B1267C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02657" w:rsidRPr="00202657" w14:paraId="28E93CE9" w14:textId="77777777" w:rsidTr="00202657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A54C" w14:textId="77777777" w:rsidR="00202657" w:rsidRPr="00202657" w:rsidRDefault="00202657" w:rsidP="00202657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с. Подволошино</w:t>
            </w:r>
          </w:p>
        </w:tc>
      </w:tr>
      <w:tr w:rsidR="00202657" w:rsidRPr="00202657" w14:paraId="0688BF21" w14:textId="77777777" w:rsidTr="0020265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A7E" w14:textId="77777777" w:rsidR="00202657" w:rsidRPr="00202657" w:rsidRDefault="00202657" w:rsidP="002026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C11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2, кв, 1;</w:t>
            </w:r>
          </w:p>
          <w:p w14:paraId="785672F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ица Геофизиков – д. 2, кв, 2;</w:t>
            </w:r>
          </w:p>
          <w:p w14:paraId="2785DDC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3, кв, 1;</w:t>
            </w:r>
          </w:p>
          <w:p w14:paraId="559ADA69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3, кв, 2;</w:t>
            </w:r>
          </w:p>
          <w:p w14:paraId="30B9DF4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5, кв, 1;</w:t>
            </w:r>
          </w:p>
          <w:p w14:paraId="65B7D7F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6, кв, 1;</w:t>
            </w:r>
          </w:p>
          <w:p w14:paraId="58E641B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6, кв, 2;</w:t>
            </w:r>
          </w:p>
          <w:p w14:paraId="14747296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8, кв, 1;</w:t>
            </w:r>
          </w:p>
          <w:p w14:paraId="525C9B3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8, кв, 2;</w:t>
            </w:r>
          </w:p>
          <w:p w14:paraId="45BA713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8, кв, 3;</w:t>
            </w:r>
          </w:p>
          <w:p w14:paraId="1C95BFE5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9, кв, 1;</w:t>
            </w:r>
          </w:p>
          <w:p w14:paraId="37EF6C2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Геофизиков – д. 9, кв, 2;</w:t>
            </w:r>
          </w:p>
          <w:p w14:paraId="77155508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3;</w:t>
            </w:r>
          </w:p>
          <w:p w14:paraId="086C029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6, кв. 1;</w:t>
            </w:r>
          </w:p>
          <w:p w14:paraId="32ABA62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6, кв. 4;</w:t>
            </w:r>
          </w:p>
          <w:p w14:paraId="7E13184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7;</w:t>
            </w:r>
          </w:p>
          <w:p w14:paraId="3D989A9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7А;</w:t>
            </w:r>
          </w:p>
          <w:p w14:paraId="226F717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8, кв. 1;</w:t>
            </w:r>
          </w:p>
          <w:p w14:paraId="2861B21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8, кв. 3;</w:t>
            </w:r>
          </w:p>
          <w:p w14:paraId="46F8C7A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8, кв. 4;</w:t>
            </w:r>
          </w:p>
          <w:p w14:paraId="510F780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0, кв. 1;</w:t>
            </w:r>
          </w:p>
          <w:p w14:paraId="597D81A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0, кв. 2;</w:t>
            </w:r>
          </w:p>
          <w:p w14:paraId="3EE307C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0, кв. 3;</w:t>
            </w:r>
          </w:p>
          <w:p w14:paraId="26AF4F8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2, кв. 1;</w:t>
            </w:r>
          </w:p>
          <w:p w14:paraId="2E8A4116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2, кв. 2;</w:t>
            </w:r>
          </w:p>
          <w:p w14:paraId="08EFC36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4, кв. 1;</w:t>
            </w:r>
          </w:p>
          <w:p w14:paraId="7129360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4, кв. 2;</w:t>
            </w:r>
          </w:p>
          <w:p w14:paraId="550A163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4, кв. 3;</w:t>
            </w:r>
          </w:p>
          <w:p w14:paraId="7F03F37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6, кв. 2;</w:t>
            </w:r>
          </w:p>
          <w:p w14:paraId="559FAC6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7, кв. 1;</w:t>
            </w:r>
          </w:p>
          <w:p w14:paraId="69A64156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7, кв. 2;</w:t>
            </w:r>
          </w:p>
          <w:p w14:paraId="2A25707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8, кв. 1;</w:t>
            </w:r>
          </w:p>
          <w:p w14:paraId="795922A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8, кв. 2;</w:t>
            </w:r>
          </w:p>
          <w:p w14:paraId="6B9275A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9, кв. 1;</w:t>
            </w:r>
          </w:p>
          <w:p w14:paraId="6CB912A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19, кв. 2;</w:t>
            </w:r>
          </w:p>
          <w:p w14:paraId="130CD84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Логовая – д. 21;</w:t>
            </w:r>
          </w:p>
          <w:p w14:paraId="6ED0CB6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5;</w:t>
            </w:r>
          </w:p>
          <w:p w14:paraId="5B189C3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9;</w:t>
            </w:r>
          </w:p>
          <w:p w14:paraId="5A2EBE6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1;</w:t>
            </w:r>
          </w:p>
          <w:p w14:paraId="4E4A707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3;</w:t>
            </w:r>
          </w:p>
          <w:p w14:paraId="18CA892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4;</w:t>
            </w:r>
          </w:p>
          <w:p w14:paraId="2CFBC4C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5, кв. 1;</w:t>
            </w:r>
          </w:p>
          <w:p w14:paraId="51B7ED1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5, кв. 2;</w:t>
            </w:r>
          </w:p>
          <w:p w14:paraId="180E6D8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6;</w:t>
            </w:r>
          </w:p>
          <w:p w14:paraId="7C8DCC4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18;</w:t>
            </w:r>
          </w:p>
          <w:p w14:paraId="66E1DA7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21;</w:t>
            </w:r>
          </w:p>
          <w:p w14:paraId="0187D77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23, кв. 1;</w:t>
            </w:r>
          </w:p>
          <w:p w14:paraId="536097F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23, кв. 2;</w:t>
            </w:r>
          </w:p>
          <w:p w14:paraId="3BB3968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Майская – д. 24;</w:t>
            </w:r>
          </w:p>
          <w:p w14:paraId="73A1D71C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Озерная – д. 1А;</w:t>
            </w:r>
          </w:p>
          <w:p w14:paraId="22C63DD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Озерная – д. 1;</w:t>
            </w:r>
          </w:p>
          <w:p w14:paraId="2A40285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ица Озерная – д. 2, кв. 1;</w:t>
            </w:r>
          </w:p>
          <w:p w14:paraId="7A578DE1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Озерная – д. 2, кв. 2;</w:t>
            </w:r>
          </w:p>
          <w:p w14:paraId="0BEAE48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Озерная – д. 3, кв. 1;</w:t>
            </w:r>
          </w:p>
          <w:p w14:paraId="4D4CF4C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Озерная – д. 3, кв. 2;</w:t>
            </w:r>
          </w:p>
          <w:p w14:paraId="1C56DD1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3;</w:t>
            </w:r>
          </w:p>
          <w:p w14:paraId="4B6DA08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4;</w:t>
            </w:r>
          </w:p>
          <w:p w14:paraId="47B4A36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16;</w:t>
            </w:r>
          </w:p>
          <w:p w14:paraId="77ED7504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19;</w:t>
            </w:r>
          </w:p>
          <w:p w14:paraId="6BAF090C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0;</w:t>
            </w:r>
          </w:p>
          <w:p w14:paraId="34FAEF18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5, кв. 1;</w:t>
            </w:r>
          </w:p>
          <w:p w14:paraId="19B34E8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5, кв. 2;</w:t>
            </w:r>
          </w:p>
          <w:p w14:paraId="0ED9411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6, кв. 1;</w:t>
            </w:r>
          </w:p>
          <w:p w14:paraId="3FA36008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абережная – д. 26, кв. 2;</w:t>
            </w:r>
          </w:p>
          <w:p w14:paraId="79A7E7B9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1;</w:t>
            </w:r>
          </w:p>
          <w:p w14:paraId="397195B9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2, кв. 1;</w:t>
            </w:r>
          </w:p>
          <w:p w14:paraId="5589BB3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3;</w:t>
            </w:r>
          </w:p>
          <w:p w14:paraId="1FE0F59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4, кв. 1;</w:t>
            </w:r>
          </w:p>
          <w:p w14:paraId="143B7BC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4, кв. 2;</w:t>
            </w:r>
          </w:p>
          <w:p w14:paraId="4909334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5;</w:t>
            </w:r>
          </w:p>
          <w:p w14:paraId="0101E3EC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6;</w:t>
            </w:r>
          </w:p>
          <w:p w14:paraId="40918B2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Новая – д. 7;</w:t>
            </w:r>
          </w:p>
          <w:p w14:paraId="2A936C4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Речников – д. 8;</w:t>
            </w:r>
          </w:p>
          <w:p w14:paraId="74AC8A78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;</w:t>
            </w:r>
          </w:p>
          <w:p w14:paraId="1A4918C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3;</w:t>
            </w:r>
          </w:p>
          <w:p w14:paraId="0148557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3;</w:t>
            </w:r>
          </w:p>
          <w:p w14:paraId="4F02D75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4;</w:t>
            </w:r>
          </w:p>
          <w:p w14:paraId="3B0D330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5;</w:t>
            </w:r>
          </w:p>
          <w:p w14:paraId="046A63F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6;</w:t>
            </w:r>
          </w:p>
          <w:p w14:paraId="008AA45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7, кв. 1;</w:t>
            </w:r>
          </w:p>
          <w:p w14:paraId="61CFB01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7, кв. 3;</w:t>
            </w:r>
          </w:p>
          <w:p w14:paraId="77A3405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19;</w:t>
            </w:r>
          </w:p>
          <w:p w14:paraId="4CE7403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22;</w:t>
            </w:r>
          </w:p>
          <w:p w14:paraId="5E96467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24;</w:t>
            </w:r>
          </w:p>
          <w:p w14:paraId="461ABCB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28;</w:t>
            </w:r>
          </w:p>
          <w:p w14:paraId="0AC7999F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34;</w:t>
            </w:r>
          </w:p>
          <w:p w14:paraId="265D1F0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36, кв. 1;</w:t>
            </w:r>
          </w:p>
          <w:p w14:paraId="5D7B7D0C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36, кв. 2;</w:t>
            </w:r>
          </w:p>
          <w:p w14:paraId="65790FB9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38;</w:t>
            </w:r>
          </w:p>
          <w:p w14:paraId="705D084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40, кв. 1;</w:t>
            </w:r>
          </w:p>
          <w:p w14:paraId="3C14082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42, кв. 1;</w:t>
            </w:r>
          </w:p>
          <w:p w14:paraId="67899103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Советская – д. 44;</w:t>
            </w:r>
          </w:p>
          <w:p w14:paraId="238D1FE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Переулок Северный – д. 1;</w:t>
            </w:r>
          </w:p>
          <w:p w14:paraId="780E4F90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Переулок Северный – д. 2;</w:t>
            </w:r>
          </w:p>
          <w:p w14:paraId="580F354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Переулок Северный – д. 3;</w:t>
            </w:r>
          </w:p>
          <w:p w14:paraId="5A7CE40D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Транспортная – д. 1;</w:t>
            </w:r>
          </w:p>
          <w:p w14:paraId="0445A416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Транспортная – д. 2;</w:t>
            </w:r>
          </w:p>
          <w:p w14:paraId="7EB49FE7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Черемуховая – д. 1;</w:t>
            </w:r>
          </w:p>
          <w:p w14:paraId="72675ECB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Черемуховая – д. 5;</w:t>
            </w:r>
          </w:p>
          <w:p w14:paraId="02AC97F2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Школьная – д. 1;</w:t>
            </w:r>
          </w:p>
          <w:p w14:paraId="324DDEAE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Школьная – д. 3, кв. 1;</w:t>
            </w:r>
          </w:p>
          <w:p w14:paraId="706482CA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ица Школьная – д. 4;</w:t>
            </w:r>
          </w:p>
          <w:p w14:paraId="5AFA7E76" w14:textId="77777777" w:rsidR="00202657" w:rsidRPr="0089091E" w:rsidRDefault="00202657" w:rsidP="002026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Школьная – д. 5;</w:t>
            </w:r>
          </w:p>
          <w:p w14:paraId="56D2511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091E">
              <w:rPr>
                <w:rFonts w:ascii="Times New Roman" w:eastAsia="Calibri" w:hAnsi="Times New Roman" w:cs="Times New Roman"/>
                <w:color w:val="000000" w:themeColor="text1"/>
              </w:rPr>
              <w:t>Улица Полевая – д. 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434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4FE8367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1A7F33A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CEC4F4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0AA1B9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8F0CCD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8F01AC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E40B5C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38ACA4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7E824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6587CA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BB3594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A75CD3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4DB20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B4BA7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618ED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4B0B4E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A17E43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19A1E8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0918B5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9A625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BB7B2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66F341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2E62C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590088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A4825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28B57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7C5A39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21B52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C2F056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2EE829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3152D7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7E91D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8AE9E6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DFEF0F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86E112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1943F6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F5174D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FD145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01D6D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9B1D5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8C07CF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B87406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BEE1D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EA21C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1EF67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E1C9A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01319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D8D46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059967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EE104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2F40ED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47EB63F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C67DF1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7E64AB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8CC8A9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EDD3B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DF0B6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C59A6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DC04FE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5C65B0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59E52F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5E09AA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99CDD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7B5EE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F529B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4E7BA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EA2FD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39850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3B1FD9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59863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B7E739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D2688F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A61E67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8D24E0C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70909C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0C84AC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EEA162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5FB573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3C0BEDD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67061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609597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7578C6A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B267B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B41D3F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6C6CB6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59369B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34C7FF4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8D59CF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5F47E9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FA910D1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3F6F0F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387727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E405D82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50293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4A909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39956E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CA8C825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2130B90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FAF37CE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FFC9EEB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69A058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74393D49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2F11A3F" w14:textId="77777777" w:rsidR="00202657" w:rsidRPr="00202657" w:rsidRDefault="00202657" w:rsidP="00202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2657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bookmarkEnd w:id="5"/>
    </w:tbl>
    <w:p w14:paraId="7DA676F5" w14:textId="77777777" w:rsidR="00960CC3" w:rsidRPr="00960CC3" w:rsidRDefault="00960CC3" w:rsidP="00960CC3">
      <w:pPr>
        <w:jc w:val="both"/>
        <w:rPr>
          <w:rFonts w:ascii="Times New Roman" w:eastAsia="Calibri" w:hAnsi="Times New Roman" w:cs="Times New Roman"/>
          <w:bCs/>
        </w:rPr>
      </w:pPr>
    </w:p>
    <w:p w14:paraId="645377DB" w14:textId="77777777" w:rsidR="00E97B69" w:rsidRPr="007771BA" w:rsidRDefault="00E97B69" w:rsidP="001579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97B69" w:rsidRPr="007771BA" w:rsidSect="00405A85">
      <w:pgSz w:w="11900" w:h="16840"/>
      <w:pgMar w:top="1134" w:right="850" w:bottom="184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7115" w14:textId="77777777" w:rsidR="009F680D" w:rsidRDefault="009F680D">
      <w:r>
        <w:separator/>
      </w:r>
    </w:p>
  </w:endnote>
  <w:endnote w:type="continuationSeparator" w:id="0">
    <w:p w14:paraId="13181DE3" w14:textId="77777777" w:rsidR="009F680D" w:rsidRDefault="009F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D83C" w14:textId="77777777" w:rsidR="009F680D" w:rsidRDefault="009F680D"/>
  </w:footnote>
  <w:footnote w:type="continuationSeparator" w:id="0">
    <w:p w14:paraId="6236E55B" w14:textId="77777777" w:rsidR="009F680D" w:rsidRDefault="009F68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876AB"/>
    <w:rsid w:val="0009194A"/>
    <w:rsid w:val="00096D99"/>
    <w:rsid w:val="000A23FC"/>
    <w:rsid w:val="000D155F"/>
    <w:rsid w:val="000E07CD"/>
    <w:rsid w:val="000E488A"/>
    <w:rsid w:val="000E6886"/>
    <w:rsid w:val="000F5B7C"/>
    <w:rsid w:val="000F6828"/>
    <w:rsid w:val="00117424"/>
    <w:rsid w:val="001236A7"/>
    <w:rsid w:val="00126174"/>
    <w:rsid w:val="0012642D"/>
    <w:rsid w:val="001341BC"/>
    <w:rsid w:val="001379A5"/>
    <w:rsid w:val="0014100D"/>
    <w:rsid w:val="001439A7"/>
    <w:rsid w:val="00150318"/>
    <w:rsid w:val="00157954"/>
    <w:rsid w:val="00161CD0"/>
    <w:rsid w:val="00164C20"/>
    <w:rsid w:val="00175975"/>
    <w:rsid w:val="001906AD"/>
    <w:rsid w:val="00193408"/>
    <w:rsid w:val="00194290"/>
    <w:rsid w:val="001A4804"/>
    <w:rsid w:val="001A5F65"/>
    <w:rsid w:val="001D30B5"/>
    <w:rsid w:val="001D5ACE"/>
    <w:rsid w:val="001E1581"/>
    <w:rsid w:val="00202657"/>
    <w:rsid w:val="0021600F"/>
    <w:rsid w:val="0023264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D3384"/>
    <w:rsid w:val="002D49DA"/>
    <w:rsid w:val="002D5DE1"/>
    <w:rsid w:val="002F0595"/>
    <w:rsid w:val="002F4439"/>
    <w:rsid w:val="002F60A8"/>
    <w:rsid w:val="002F7EDA"/>
    <w:rsid w:val="00317957"/>
    <w:rsid w:val="003254D1"/>
    <w:rsid w:val="00344352"/>
    <w:rsid w:val="00347E49"/>
    <w:rsid w:val="00347E5C"/>
    <w:rsid w:val="00361EFF"/>
    <w:rsid w:val="00372B60"/>
    <w:rsid w:val="00376788"/>
    <w:rsid w:val="00383E14"/>
    <w:rsid w:val="0039237E"/>
    <w:rsid w:val="00395F08"/>
    <w:rsid w:val="003A551C"/>
    <w:rsid w:val="003B0F5F"/>
    <w:rsid w:val="003B57EB"/>
    <w:rsid w:val="003B7ACA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47762"/>
    <w:rsid w:val="00453F5B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21BC9"/>
    <w:rsid w:val="005225D1"/>
    <w:rsid w:val="005246B5"/>
    <w:rsid w:val="00533531"/>
    <w:rsid w:val="005447F6"/>
    <w:rsid w:val="00557EE2"/>
    <w:rsid w:val="00567BDA"/>
    <w:rsid w:val="00573529"/>
    <w:rsid w:val="005A3F01"/>
    <w:rsid w:val="005C00E7"/>
    <w:rsid w:val="005E73AB"/>
    <w:rsid w:val="00606544"/>
    <w:rsid w:val="00614410"/>
    <w:rsid w:val="00632412"/>
    <w:rsid w:val="006350A9"/>
    <w:rsid w:val="00642352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35B4A"/>
    <w:rsid w:val="00742099"/>
    <w:rsid w:val="00754C45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1D4F"/>
    <w:rsid w:val="0082304D"/>
    <w:rsid w:val="00824D72"/>
    <w:rsid w:val="008308A1"/>
    <w:rsid w:val="00842ED1"/>
    <w:rsid w:val="008472F3"/>
    <w:rsid w:val="0085038B"/>
    <w:rsid w:val="0085561B"/>
    <w:rsid w:val="00855639"/>
    <w:rsid w:val="00864768"/>
    <w:rsid w:val="00875F47"/>
    <w:rsid w:val="0089091E"/>
    <w:rsid w:val="008A02A6"/>
    <w:rsid w:val="008E2C11"/>
    <w:rsid w:val="008F0E9F"/>
    <w:rsid w:val="008F4610"/>
    <w:rsid w:val="008F4E3C"/>
    <w:rsid w:val="009005A7"/>
    <w:rsid w:val="009108E8"/>
    <w:rsid w:val="00920BA1"/>
    <w:rsid w:val="00937516"/>
    <w:rsid w:val="00960CC3"/>
    <w:rsid w:val="00967C1A"/>
    <w:rsid w:val="00975D43"/>
    <w:rsid w:val="009B537A"/>
    <w:rsid w:val="009C20AE"/>
    <w:rsid w:val="009C2C26"/>
    <w:rsid w:val="009E0672"/>
    <w:rsid w:val="009E18B9"/>
    <w:rsid w:val="009E68B5"/>
    <w:rsid w:val="009F6796"/>
    <w:rsid w:val="009F680D"/>
    <w:rsid w:val="00A05915"/>
    <w:rsid w:val="00A07C0D"/>
    <w:rsid w:val="00A1225E"/>
    <w:rsid w:val="00A1502E"/>
    <w:rsid w:val="00A43DD3"/>
    <w:rsid w:val="00A60DEF"/>
    <w:rsid w:val="00A71F86"/>
    <w:rsid w:val="00A809AF"/>
    <w:rsid w:val="00A959E1"/>
    <w:rsid w:val="00A97301"/>
    <w:rsid w:val="00AA2313"/>
    <w:rsid w:val="00AA3131"/>
    <w:rsid w:val="00AA501C"/>
    <w:rsid w:val="00AC09E9"/>
    <w:rsid w:val="00AC20EE"/>
    <w:rsid w:val="00AF1BBD"/>
    <w:rsid w:val="00AF26CC"/>
    <w:rsid w:val="00AF3F6B"/>
    <w:rsid w:val="00AF7391"/>
    <w:rsid w:val="00B337C5"/>
    <w:rsid w:val="00B33A51"/>
    <w:rsid w:val="00B443D8"/>
    <w:rsid w:val="00B473C4"/>
    <w:rsid w:val="00B54EFE"/>
    <w:rsid w:val="00B661C5"/>
    <w:rsid w:val="00B70281"/>
    <w:rsid w:val="00B70B59"/>
    <w:rsid w:val="00B80EC0"/>
    <w:rsid w:val="00B80FEC"/>
    <w:rsid w:val="00B951EF"/>
    <w:rsid w:val="00BA5E4E"/>
    <w:rsid w:val="00BB4756"/>
    <w:rsid w:val="00BC2986"/>
    <w:rsid w:val="00BD7852"/>
    <w:rsid w:val="00BE27A6"/>
    <w:rsid w:val="00BE297F"/>
    <w:rsid w:val="00BE6FF2"/>
    <w:rsid w:val="00BF3475"/>
    <w:rsid w:val="00C014B8"/>
    <w:rsid w:val="00C0179A"/>
    <w:rsid w:val="00C064B3"/>
    <w:rsid w:val="00C06799"/>
    <w:rsid w:val="00C11D3E"/>
    <w:rsid w:val="00C20259"/>
    <w:rsid w:val="00C2707A"/>
    <w:rsid w:val="00C544BD"/>
    <w:rsid w:val="00C63FA4"/>
    <w:rsid w:val="00CA312F"/>
    <w:rsid w:val="00CA42F5"/>
    <w:rsid w:val="00CA70F9"/>
    <w:rsid w:val="00CB248A"/>
    <w:rsid w:val="00CB62FC"/>
    <w:rsid w:val="00CE245D"/>
    <w:rsid w:val="00CE2A2C"/>
    <w:rsid w:val="00CE5CC5"/>
    <w:rsid w:val="00CF1BAF"/>
    <w:rsid w:val="00CF475F"/>
    <w:rsid w:val="00D0268E"/>
    <w:rsid w:val="00D062B2"/>
    <w:rsid w:val="00D11993"/>
    <w:rsid w:val="00D12397"/>
    <w:rsid w:val="00D31FE7"/>
    <w:rsid w:val="00D32816"/>
    <w:rsid w:val="00D32E05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2ADB"/>
    <w:rsid w:val="00DE717D"/>
    <w:rsid w:val="00DF1E83"/>
    <w:rsid w:val="00DF35F3"/>
    <w:rsid w:val="00E005B5"/>
    <w:rsid w:val="00E06C00"/>
    <w:rsid w:val="00E12F72"/>
    <w:rsid w:val="00E148B7"/>
    <w:rsid w:val="00E164AF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220"/>
    <w:rsid w:val="00EC4FA7"/>
    <w:rsid w:val="00EC77DA"/>
    <w:rsid w:val="00EF1121"/>
    <w:rsid w:val="00EF67FF"/>
    <w:rsid w:val="00F029FF"/>
    <w:rsid w:val="00F210A7"/>
    <w:rsid w:val="00F22F17"/>
    <w:rsid w:val="00F313C5"/>
    <w:rsid w:val="00F373B8"/>
    <w:rsid w:val="00F42362"/>
    <w:rsid w:val="00F46B25"/>
    <w:rsid w:val="00F478ED"/>
    <w:rsid w:val="00F63FDB"/>
    <w:rsid w:val="00F72F53"/>
    <w:rsid w:val="00F809E9"/>
    <w:rsid w:val="00F8628B"/>
    <w:rsid w:val="00FA0850"/>
    <w:rsid w:val="00FA24BC"/>
    <w:rsid w:val="00FB56FD"/>
    <w:rsid w:val="00FB7441"/>
    <w:rsid w:val="00FC44BE"/>
    <w:rsid w:val="00FD5756"/>
    <w:rsid w:val="00FE30E4"/>
    <w:rsid w:val="00FE6F18"/>
    <w:rsid w:val="00FF4EE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A224-678E-48C9-BD3E-46E661B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Юрьева Елена Владимировна</cp:lastModifiedBy>
  <cp:revision>313</cp:revision>
  <cp:lastPrinted>2023-05-29T03:14:00Z</cp:lastPrinted>
  <dcterms:created xsi:type="dcterms:W3CDTF">2023-05-14T02:44:00Z</dcterms:created>
  <dcterms:modified xsi:type="dcterms:W3CDTF">2023-05-30T08:38:00Z</dcterms:modified>
</cp:coreProperties>
</file>